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慢越美，越静越暖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慢越美，越静越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698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越慢越美，越静越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